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60EC9" w14:textId="1509CDC3" w:rsidR="001D4327" w:rsidRDefault="00253664" w:rsidP="00030109">
      <w:r>
        <w:rPr>
          <w:noProof/>
          <w:lang w:eastAsia="pl-PL"/>
        </w:rPr>
        <w:drawing>
          <wp:inline distT="0" distB="0" distL="0" distR="0" wp14:anchorId="34276910" wp14:editId="66F65FA1">
            <wp:extent cx="6287869" cy="8893766"/>
            <wp:effectExtent l="0" t="0" r="0" b="317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7869" cy="8893766"/>
                    </a:xfrm>
                    <a:prstGeom prst="rect">
                      <a:avLst/>
                    </a:prstGeom>
                  </pic:spPr>
                </pic:pic>
              </a:graphicData>
            </a:graphic>
          </wp:inline>
        </w:drawing>
      </w:r>
    </w:p>
    <w:p w14:paraId="28792570" w14:textId="0C53D291" w:rsidR="00030109" w:rsidRDefault="00253664" w:rsidP="00030109">
      <w:r>
        <w:rPr>
          <w:noProof/>
          <w:lang w:eastAsia="pl-PL"/>
        </w:rPr>
        <w:lastRenderedPageBreak/>
        <w:drawing>
          <wp:inline distT="0" distB="0" distL="0" distR="0" wp14:anchorId="06C1A952" wp14:editId="4E895B72">
            <wp:extent cx="6276441" cy="8877602"/>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9837" cy="8882405"/>
                    </a:xfrm>
                    <a:prstGeom prst="rect">
                      <a:avLst/>
                    </a:prstGeom>
                  </pic:spPr>
                </pic:pic>
              </a:graphicData>
            </a:graphic>
          </wp:inline>
        </w:drawing>
      </w:r>
      <w:bookmarkStart w:id="0" w:name="_GoBack"/>
      <w:bookmarkEnd w:id="0"/>
    </w:p>
    <w:p w14:paraId="2946C2EC" w14:textId="67685E16" w:rsidR="00030109" w:rsidRPr="00030109" w:rsidRDefault="00030109" w:rsidP="00030109"/>
    <w:sectPr w:rsidR="00030109" w:rsidRPr="00030109" w:rsidSect="003E5C94">
      <w:headerReference w:type="default" r:id="rId10"/>
      <w:footerReference w:type="default" r:id="rId11"/>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7384" w14:textId="77777777" w:rsidR="00253664" w:rsidRPr="0027354C" w:rsidRDefault="00253664" w:rsidP="00253664">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p w14:paraId="22496801" w14:textId="77777777" w:rsidR="00F54402" w:rsidRPr="001B7E75" w:rsidRDefault="00F54402" w:rsidP="001B7E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4892-089B-4932-838E-6014B7AA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0</Words>
  <Characters>4</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20:00Z</dcterms:created>
  <dcterms:modified xsi:type="dcterms:W3CDTF">2020-08-28T13:20:00Z</dcterms:modified>
</cp:coreProperties>
</file>